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68E5BBA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5741B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5741B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5741B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5741B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5741B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268E5BBA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5741B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5741B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5741B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5741B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5741B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C0EA0B3" w:rsidR="00494FFB" w:rsidRPr="000B2448" w:rsidRDefault="00B5741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6C0EA0B3" w:rsidR="00494FFB" w:rsidRPr="000B2448" w:rsidRDefault="00B5741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0D95E6C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6675C84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655338E" w:rsidR="00342C7C" w:rsidRPr="00377183" w:rsidRDefault="004821F8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0" locked="0" layoutInCell="1" allowOverlap="1" wp14:anchorId="78F41F28" wp14:editId="74730F5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5730</wp:posOffset>
                  </wp:positionV>
                  <wp:extent cx="171450" cy="171450"/>
                  <wp:effectExtent l="0" t="0" r="0" b="0"/>
                  <wp:wrapNone/>
                  <wp:docPr id="8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3C6"/>
                </mc:Choice>
                <mc:Fallback>
                  <w:t>🏆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BD"/>
                </mc:Choice>
                <mc:Fallback>
                  <w:t>⚽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50FB22AF" w:rsidR="00342C7C" w:rsidRPr="00226659" w:rsidRDefault="00B5741B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5C84D6F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EBC37FA" w:rsidR="00342C7C" w:rsidRPr="00FA34E3" w:rsidRDefault="00B5741B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5008875" w:rsidR="00342C7C" w:rsidRPr="00FA34E3" w:rsidRDefault="00FA34E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4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1815A0BB" w:rsidR="00342C7C" w:rsidRPr="00091953" w:rsidRDefault="00091953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19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5E6D67AB" w:rsidR="00342C7C" w:rsidRPr="00FA34E3" w:rsidRDefault="00AF45D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A8F02E" wp14:editId="2912EF9A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1953">
              <w:t xml:space="preserve"> </w:t>
            </w:r>
            <w:r w:rsidR="00091953" w:rsidRPr="00091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620E6A9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741B" w:rsidRPr="003E063E" w14:paraId="10AE7847" w14:textId="77777777" w:rsidTr="00347CBF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B5741B" w:rsidRPr="00377183" w:rsidRDefault="00B5741B" w:rsidP="00B57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22C8BAFB" w:rsidR="00B5741B" w:rsidRPr="00226659" w:rsidRDefault="00091953" w:rsidP="00B5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1E321A" w14:textId="08F20094" w:rsidR="00B5741B" w:rsidRPr="00091953" w:rsidRDefault="00091953" w:rsidP="00B574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19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66EEBF5D" w:rsidR="00B5741B" w:rsidRPr="00FA34E3" w:rsidRDefault="00B5741B" w:rsidP="00B574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741B" w:rsidRPr="003E063E" w14:paraId="470BE541" w14:textId="77777777" w:rsidTr="00347CBF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B5741B" w:rsidRPr="00377183" w:rsidRDefault="00B5741B" w:rsidP="00B57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7F47D46E" w:rsidR="00B5741B" w:rsidRPr="00226659" w:rsidRDefault="00091953" w:rsidP="00B5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08084C" wp14:editId="6C3318B5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 </w:t>
            </w:r>
            <w:proofErr w:type="spellStart"/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Crunchy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0C5516" w14:textId="6D3853FC" w:rsidR="00B5741B" w:rsidRPr="00FA34E3" w:rsidRDefault="00091953" w:rsidP="00B574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Tortillachip</w:t>
            </w:r>
            <w:r w:rsidR="00CB382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42B48593" w:rsidR="00B5741B" w:rsidRPr="00FA34E3" w:rsidRDefault="00B5741B" w:rsidP="00B574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741B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B5741B" w:rsidRPr="00377183" w:rsidRDefault="00B5741B" w:rsidP="00B57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19C6FE20" w:rsidR="00B5741B" w:rsidRPr="00226659" w:rsidRDefault="00B5741B" w:rsidP="00B574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01598770" w:rsidR="00B5741B" w:rsidRPr="00091953" w:rsidRDefault="00091953" w:rsidP="00B574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3364316" w:rsidR="00B5741B" w:rsidRPr="000D6CB2" w:rsidRDefault="00B5741B" w:rsidP="00B5741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741B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B5741B" w:rsidRPr="00377183" w:rsidRDefault="00B5741B" w:rsidP="00B574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B5741B" w:rsidRPr="00377183" w:rsidRDefault="00B5741B" w:rsidP="00B57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5376" behindDoc="0" locked="0" layoutInCell="1" allowOverlap="1" wp14:anchorId="37E0DDF0" wp14:editId="35BBCFD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2827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B5741B" w:rsidRPr="00377183" w:rsidRDefault="00B5741B" w:rsidP="00B57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1BB23C9E" w:rsidR="00B5741B" w:rsidRPr="00377183" w:rsidRDefault="00B5741B" w:rsidP="00B57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B5741B" w:rsidRPr="00377183" w:rsidRDefault="00B5741B" w:rsidP="00B57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B5741B" w:rsidRPr="00377183" w:rsidRDefault="00B5741B" w:rsidP="00B57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B5741B" w:rsidRPr="00B80B1A" w:rsidRDefault="00B5741B" w:rsidP="00B57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741B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B5741B" w:rsidRPr="00377183" w:rsidRDefault="00B5741B" w:rsidP="00B57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2083669C" w:rsidR="00B5741B" w:rsidRPr="006B1AA8" w:rsidRDefault="00B5741B" w:rsidP="00B574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91953">
              <w:t xml:space="preserve"> </w:t>
            </w:r>
            <w:r w:rsidR="00091953" w:rsidRPr="00091953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02A13A71" w:rsidR="00B5741B" w:rsidRPr="006B1AA8" w:rsidRDefault="00B5741B" w:rsidP="00B5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DDC963" wp14:editId="1583B51B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1953">
              <w:t xml:space="preserve"> </w:t>
            </w:r>
            <w:r w:rsidR="00091953" w:rsidRPr="00091953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B5741B" w:rsidRPr="000D6CB2" w:rsidRDefault="00B5741B" w:rsidP="00B574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741B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B5741B" w:rsidRPr="00377183" w:rsidRDefault="00B5741B" w:rsidP="00B57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3B5B3240" w:rsidR="00B5741B" w:rsidRPr="006B1AA8" w:rsidRDefault="00091953" w:rsidP="00B574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6650C869" w:rsidR="00B5741B" w:rsidRPr="000D6CB2" w:rsidRDefault="00091953" w:rsidP="00B574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B5741B" w:rsidRPr="000D6CB2" w:rsidRDefault="00B5741B" w:rsidP="00B574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741B" w:rsidRPr="003E063E" w14:paraId="656D1D0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226F44" w14:textId="77777777" w:rsidR="00B5741B" w:rsidRPr="00377183" w:rsidRDefault="00B5741B" w:rsidP="00B57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37AD7" w14:textId="2FD18F22" w:rsidR="00B5741B" w:rsidRPr="006B1AA8" w:rsidRDefault="00091953" w:rsidP="00B574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dazu Kräuterquark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C5CC1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F1900" w14:textId="605DFDC5" w:rsidR="00B5741B" w:rsidRPr="00091953" w:rsidRDefault="00091953" w:rsidP="00B5741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9195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FA61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82BDD" w14:textId="2C86C419" w:rsidR="00B5741B" w:rsidRPr="000D6CB2" w:rsidRDefault="00B5741B" w:rsidP="00B574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DE781D8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741B" w:rsidRPr="003E063E" w14:paraId="4E9CD9E3" w14:textId="77777777" w:rsidTr="00367F96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B5741B" w:rsidRPr="00377183" w:rsidRDefault="00B5741B" w:rsidP="00B57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4C1DC1EE" w:rsidR="00B5741B" w:rsidRPr="00091953" w:rsidRDefault="00091953" w:rsidP="00B574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0919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BFD2BD" w14:textId="79837504" w:rsidR="00B5741B" w:rsidRPr="00AF45D7" w:rsidRDefault="00B5741B" w:rsidP="00B5741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gekocht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6DC2F60C" w:rsidR="00B5741B" w:rsidRPr="000D6CB2" w:rsidRDefault="00B5741B" w:rsidP="00B574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B5741B" w:rsidRPr="000D6CB2" w:rsidRDefault="00B5741B" w:rsidP="00B57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16650312" w14:textId="77777777" w:rsidTr="00541EFB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8E79AD" w14:textId="62BA75B5" w:rsidR="00091953" w:rsidRPr="00091953" w:rsidRDefault="00091953" w:rsidP="0009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195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Veg</w:t>
            </w:r>
            <w:proofErr w:type="spellEnd"/>
            <w:r w:rsidRPr="0009195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. Schnitzel</w:t>
            </w:r>
            <w:r w:rsidRPr="000919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091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1,7,</w:t>
            </w:r>
            <w:r w:rsidRPr="00091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091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091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Pr="00091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091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091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091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091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0919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K</w:t>
            </w:r>
            <w:r w:rsidRPr="000919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GL,ZW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A88514" w14:textId="432D11F7" w:rsidR="00091953" w:rsidRPr="000D6CB2" w:rsidRDefault="00091953" w:rsidP="0009195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16FFC8" wp14:editId="145F6756">
                  <wp:extent cx="194945" cy="164465"/>
                  <wp:effectExtent l="0" t="0" r="0" b="698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ro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77777777" w:rsidR="00091953" w:rsidRPr="000D6CB2" w:rsidRDefault="00091953" w:rsidP="000919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08A531DC" w:rsidR="00091953" w:rsidRPr="006B1AA8" w:rsidRDefault="00091953" w:rsidP="000919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5901419" w:rsidR="00091953" w:rsidRPr="006B1AA8" w:rsidRDefault="00091953" w:rsidP="000919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091953" w:rsidRPr="000D6CB2" w:rsidRDefault="00091953" w:rsidP="000919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091953" w:rsidRPr="00377183" w:rsidRDefault="00091953" w:rsidP="0009195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07ED0B88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091953" w:rsidRPr="00377183" w:rsidRDefault="00091953" w:rsidP="000919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2BE01768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5616" behindDoc="0" locked="0" layoutInCell="1" allowOverlap="1" wp14:anchorId="0A80540F" wp14:editId="0B956A9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128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091953" w:rsidRPr="00377183" w:rsidRDefault="00091953" w:rsidP="000919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091953" w:rsidRPr="00B80B1A" w:rsidRDefault="00091953" w:rsidP="000919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953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7140115E" w:rsidR="00091953" w:rsidRPr="006B1AA8" w:rsidRDefault="00091953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2F7C29ED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0F803877" w:rsidR="00091953" w:rsidRPr="00CC6625" w:rsidRDefault="00091953" w:rsidP="0009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61A8709" w:rsidR="00091953" w:rsidRPr="00CC6625" w:rsidRDefault="00091953" w:rsidP="0009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5B83BFDB" w14:textId="77777777" w:rsidTr="00946704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7883C491" w:rsidR="00091953" w:rsidRPr="00091953" w:rsidRDefault="00091953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D3821F" w14:textId="5C19E493" w:rsidR="00091953" w:rsidRPr="00CC6625" w:rsidRDefault="00091953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953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335E1DE3" w:rsidR="00091953" w:rsidRPr="000D6CB2" w:rsidRDefault="00091953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044802B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612707D9" w:rsidR="00091953" w:rsidRPr="00B0732C" w:rsidRDefault="00091953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32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6364B3" wp14:editId="3F1B1672">
                  <wp:extent cx="194945" cy="161925"/>
                  <wp:effectExtent l="0" t="0" r="0" b="9525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32C" w:rsidRPr="00B0732C">
              <w:t xml:space="preserve"> </w:t>
            </w:r>
            <w:r w:rsidR="00B0732C" w:rsidRPr="00B0732C">
              <w:rPr>
                <w:rFonts w:ascii="Arial" w:hAnsi="Arial" w:cs="Arial"/>
                <w:color w:val="000000"/>
                <w:sz w:val="20"/>
                <w:szCs w:val="20"/>
              </w:rPr>
              <w:t xml:space="preserve">Bunte </w:t>
            </w:r>
            <w:proofErr w:type="spellStart"/>
            <w:r w:rsidR="00B0732C" w:rsidRPr="00B0732C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73D9AE5B" w:rsidR="00091953" w:rsidRPr="00CC6625" w:rsidRDefault="00091953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DE754B" wp14:editId="0946A56D">
                  <wp:extent cx="194945" cy="161925"/>
                  <wp:effectExtent l="0" t="0" r="0" b="9525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32C">
              <w:t xml:space="preserve"> </w:t>
            </w:r>
            <w:r w:rsidR="00B0732C" w:rsidRPr="00B0732C">
              <w:rPr>
                <w:rFonts w:ascii="Arial" w:hAnsi="Arial" w:cs="Arial"/>
                <w:color w:val="000000"/>
                <w:sz w:val="20"/>
                <w:szCs w:val="20"/>
              </w:rPr>
              <w:t>Couscou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77777777" w:rsidR="00091953" w:rsidRDefault="00091953" w:rsidP="0009195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6104FB51" w:rsidR="00091953" w:rsidRPr="00B0732C" w:rsidRDefault="00B0732C" w:rsidP="000919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73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4E38720D" w:rsidR="00091953" w:rsidRPr="00B0732C" w:rsidRDefault="00B0732C" w:rsidP="000919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73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fen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77777777" w:rsidR="00091953" w:rsidRDefault="00091953" w:rsidP="0009195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576" w:rsidRPr="003E063E" w14:paraId="2437EFD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2767E2" w14:textId="77777777" w:rsidR="00CA2576" w:rsidRPr="00377183" w:rsidRDefault="00CA2576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C93945" w14:textId="7918D8A7" w:rsidR="00CA2576" w:rsidRPr="00B0732C" w:rsidRDefault="00CA2576" w:rsidP="000919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6E2AF" w14:textId="77777777" w:rsidR="00CA2576" w:rsidRPr="000D6CB2" w:rsidRDefault="00CA2576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532C83" w14:textId="01EB223E" w:rsidR="00CA2576" w:rsidRPr="00CA2576" w:rsidRDefault="00CA2576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576">
              <w:rPr>
                <w:rFonts w:ascii="Arial" w:hAnsi="Arial" w:cs="Arial"/>
                <w:color w:val="000000"/>
                <w:sz w:val="20"/>
                <w:szCs w:val="20"/>
              </w:rPr>
              <w:t>mit Frühlings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F8EBC" w14:textId="77777777" w:rsidR="00CA2576" w:rsidRPr="000D6CB2" w:rsidRDefault="00CA2576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738069" w14:textId="77777777" w:rsidR="00CA2576" w:rsidRDefault="00CA2576" w:rsidP="0009195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0122C3E" w14:textId="77777777" w:rsidR="00CA2576" w:rsidRPr="000D6CB2" w:rsidRDefault="00CA2576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79381F62" w:rsidR="00091953" w:rsidRPr="00AF45D7" w:rsidRDefault="00091953" w:rsidP="000919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091953" w:rsidRPr="00CC6625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481017D7" w:rsidR="00091953" w:rsidRPr="00CC6625" w:rsidRDefault="00B0732C" w:rsidP="000919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091953" w:rsidRPr="000D6CB2" w:rsidRDefault="00091953" w:rsidP="000919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1C56F98E" w:rsidR="00091953" w:rsidRPr="000D6CB2" w:rsidRDefault="00091953" w:rsidP="000919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091953" w:rsidRPr="00377183" w:rsidRDefault="00091953" w:rsidP="0009195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1C67E91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9712" behindDoc="0" locked="0" layoutInCell="1" allowOverlap="1" wp14:anchorId="6CC0FCE3" wp14:editId="33268F58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0350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091953" w:rsidRPr="00377183" w:rsidRDefault="00091953" w:rsidP="000919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091953" w:rsidRPr="00377183" w:rsidRDefault="00091953" w:rsidP="000919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3AFC49A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3C6"/>
                </mc:Choice>
                <mc:Fallback>
                  <w:t>🏆</w: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tchda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BD"/>
                </mc:Choice>
                <mc:Fallback>
                  <w:t>⚽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091953" w:rsidRPr="00B80B1A" w:rsidRDefault="00091953" w:rsidP="000919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953" w:rsidRPr="003E063E" w14:paraId="6798208D" w14:textId="77777777" w:rsidTr="0009195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091953" w:rsidRPr="00377183" w:rsidRDefault="00091953" w:rsidP="0009195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6955E414" w:rsidR="00091953" w:rsidRPr="00A11B18" w:rsidRDefault="00091953" w:rsidP="0009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649A80BA" w:rsidR="00091953" w:rsidRPr="00A11B18" w:rsidRDefault="00091953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6C2210" w14:textId="16495CEE" w:rsidR="00091953" w:rsidRPr="00A11B18" w:rsidRDefault="00091953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37BFB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746836F4" w14:textId="77777777" w:rsidTr="0009195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091953" w:rsidRPr="00377183" w:rsidRDefault="00091953" w:rsidP="0009195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16592CD8" w:rsidR="00091953" w:rsidRPr="00405CC1" w:rsidRDefault="00405CC1" w:rsidP="000919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5C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7AB94941" w:rsidR="00091953" w:rsidRPr="00405CC1" w:rsidRDefault="00405CC1" w:rsidP="0009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7C64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C6D38E" w14:textId="6510B88E" w:rsidR="00091953" w:rsidRPr="00A11B18" w:rsidRDefault="00091953" w:rsidP="0009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CC6F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unchy</w:t>
            </w:r>
            <w:proofErr w:type="spellEnd"/>
            <w:r w:rsidRPr="00CC6F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Chicken Burger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D683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5A007A08" w14:textId="77777777" w:rsidTr="0009195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091953" w:rsidRPr="00377183" w:rsidRDefault="00091953" w:rsidP="0009195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79BD1039" w:rsidR="00091953" w:rsidRPr="00A11B18" w:rsidRDefault="00405CC1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mit Maismehl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54CEC663" w:rsidR="00091953" w:rsidRPr="00CA2576" w:rsidRDefault="00405CC1" w:rsidP="0009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u w:val="single"/>
              </w:rPr>
            </w:pPr>
            <w:r w:rsidRPr="00CA2576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Paprika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0B88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0C8B" w14:textId="4D851D3D" w:rsidR="00091953" w:rsidRDefault="00091953" w:rsidP="0009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3A02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um Selberbastel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E373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5BE6923F" w14:textId="77777777" w:rsidTr="0009195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091953" w:rsidRPr="00377183" w:rsidRDefault="00091953" w:rsidP="0009195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3ADF7DA7" w:rsidR="00091953" w:rsidRPr="00A11B18" w:rsidRDefault="00405CC1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37D6EB63" w:rsidR="00091953" w:rsidRDefault="00405CC1" w:rsidP="0009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6ECC6C28" w:rsidR="00091953" w:rsidRDefault="00091953" w:rsidP="0009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urgerpatt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2,</w:t>
            </w:r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GL,ZI,ZW)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057F04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7A892C10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091953" w:rsidRPr="00377183" w:rsidRDefault="00091953" w:rsidP="0009195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62ED0B83" w:rsidR="00091953" w:rsidRPr="00A11B18" w:rsidRDefault="00091953" w:rsidP="000919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7FC15B42" w:rsidR="00091953" w:rsidRPr="000D6CB2" w:rsidRDefault="00091953" w:rsidP="000919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6F5B0600" w:rsidR="00091953" w:rsidRPr="000D6CB2" w:rsidRDefault="00091953" w:rsidP="000919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953">
              <w:rPr>
                <w:rFonts w:ascii="Arial" w:hAnsi="Arial" w:cs="Arial"/>
                <w:sz w:val="20"/>
                <w:szCs w:val="20"/>
              </w:rPr>
              <w:t>Mini Donu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953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091953" w:rsidRPr="00377183" w:rsidRDefault="00091953" w:rsidP="0009195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F2F51F4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091953" w:rsidRPr="00377183" w:rsidRDefault="00091953" w:rsidP="000919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091953" w:rsidRPr="00377183" w:rsidRDefault="00091953" w:rsidP="000919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263C8AC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0736" behindDoc="0" locked="0" layoutInCell="1" allowOverlap="1" wp14:anchorId="3B646C9E" wp14:editId="67D1065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1112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091953" w:rsidRPr="00B80B1A" w:rsidRDefault="00091953" w:rsidP="000919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953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091953" w:rsidRPr="00377183" w:rsidRDefault="00091953" w:rsidP="00091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72490492" w:rsidR="00091953" w:rsidRPr="002F6082" w:rsidRDefault="00091953" w:rsidP="0009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0E9663B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2295AC16" w:rsidR="00091953" w:rsidRPr="002F6082" w:rsidRDefault="00091953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0F4457D8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656ADDA6" w:rsidR="00091953" w:rsidRPr="000D6CB2" w:rsidRDefault="00091953" w:rsidP="000919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091953" w:rsidRPr="000D6CB2" w:rsidRDefault="00091953" w:rsidP="000919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5CC1" w:rsidRPr="003E063E" w14:paraId="1CB4C7FB" w14:textId="77777777" w:rsidTr="00A370ED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405CC1" w:rsidRPr="00377183" w:rsidRDefault="00405CC1" w:rsidP="00405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4F89F705" w:rsidR="00405CC1" w:rsidRPr="00405CC1" w:rsidRDefault="00405CC1" w:rsidP="00405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5C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58B6D3B0" w:rsidR="00405CC1" w:rsidRPr="002F6082" w:rsidRDefault="00405CC1" w:rsidP="00405C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C636B6" w14:textId="06F5D105" w:rsidR="00405CC1" w:rsidRPr="000D6CB2" w:rsidRDefault="00405CC1" w:rsidP="00405C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5CC1" w:rsidRPr="003E063E" w14:paraId="102B23B4" w14:textId="77777777" w:rsidTr="00A370ED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405CC1" w:rsidRPr="00377183" w:rsidRDefault="00405CC1" w:rsidP="00405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0BA6CBB1" w:rsidR="00405CC1" w:rsidRPr="002F6082" w:rsidRDefault="00405CC1" w:rsidP="00405C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Him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6177E634" w:rsidR="00405CC1" w:rsidRPr="00405CC1" w:rsidRDefault="00405CC1" w:rsidP="00405C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F3DA85" w14:textId="1F6068B0" w:rsidR="00405CC1" w:rsidRPr="000D6CB2" w:rsidRDefault="00405CC1" w:rsidP="00405C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5CC1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405CC1" w:rsidRPr="00377183" w:rsidRDefault="00405CC1" w:rsidP="00405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76415BE8" w:rsidR="00405CC1" w:rsidRPr="000D6CB2" w:rsidRDefault="00405CC1" w:rsidP="00405C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2AA37D57" w:rsidR="00405CC1" w:rsidRPr="00CA2576" w:rsidRDefault="00405CC1" w:rsidP="00405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25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166CAFCD" w:rsidR="00405CC1" w:rsidRPr="000D6CB2" w:rsidRDefault="00405CC1" w:rsidP="00405C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BB65B7" wp14:editId="5F3A0FE5">
                  <wp:extent cx="194945" cy="161925"/>
                  <wp:effectExtent l="0" t="0" r="0" b="9525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05CC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bratwur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5CC1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405CC1" w:rsidRPr="00377183" w:rsidRDefault="00405CC1" w:rsidP="00405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7B8872A4" w:rsidR="00405CC1" w:rsidRPr="000D6CB2" w:rsidRDefault="00405CC1" w:rsidP="00405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5017AAFB" w:rsidR="00405CC1" w:rsidRPr="002F6082" w:rsidRDefault="00405CC1" w:rsidP="00405C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Him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50D61917" w:rsidR="00405CC1" w:rsidRPr="000D6CB2" w:rsidRDefault="00405CC1" w:rsidP="00405C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irse-Käse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5CC1" w:rsidRPr="003E063E" w14:paraId="778D804F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B6722" w14:textId="77777777" w:rsidR="00405CC1" w:rsidRPr="00377183" w:rsidRDefault="00405CC1" w:rsidP="00405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81C2" w14:textId="77777777" w:rsidR="00405CC1" w:rsidRPr="000D6CB2" w:rsidRDefault="00405CC1" w:rsidP="00405C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4EB370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9FDC" w14:textId="7AD627EA" w:rsidR="00405CC1" w:rsidRPr="000D6CB2" w:rsidRDefault="00405CC1" w:rsidP="00405C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FA267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B5F6F9" w14:textId="37074C35" w:rsidR="00405CC1" w:rsidRPr="000D6CB2" w:rsidRDefault="00405CC1" w:rsidP="00405C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05CC1">
              <w:rPr>
                <w:rFonts w:ascii="Arial" w:hAnsi="Arial" w:cs="Arial"/>
                <w:color w:val="000000"/>
                <w:sz w:val="20"/>
                <w:szCs w:val="20"/>
              </w:rPr>
              <w:t>Himbeerquark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D09914" w14:textId="77777777" w:rsidR="00405CC1" w:rsidRPr="000D6CB2" w:rsidRDefault="00405CC1" w:rsidP="00405C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1953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62C4"/>
    <w:rsid w:val="00405CC1"/>
    <w:rsid w:val="00413282"/>
    <w:rsid w:val="00473ED8"/>
    <w:rsid w:val="00475C20"/>
    <w:rsid w:val="004821F8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123F"/>
    <w:rsid w:val="008C2BBD"/>
    <w:rsid w:val="008D5B06"/>
    <w:rsid w:val="008E7561"/>
    <w:rsid w:val="008F58D6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0732C"/>
    <w:rsid w:val="00B1016E"/>
    <w:rsid w:val="00B244F3"/>
    <w:rsid w:val="00B33A14"/>
    <w:rsid w:val="00B53928"/>
    <w:rsid w:val="00B5741B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2576"/>
    <w:rsid w:val="00CA3C25"/>
    <w:rsid w:val="00CB3827"/>
    <w:rsid w:val="00CC6625"/>
    <w:rsid w:val="00CD651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7</cp:revision>
  <cp:lastPrinted>2014-01-15T08:36:00Z</cp:lastPrinted>
  <dcterms:created xsi:type="dcterms:W3CDTF">2026-05-02T17:23:00Z</dcterms:created>
  <dcterms:modified xsi:type="dcterms:W3CDTF">2026-05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